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843" w:rsidRPr="00AB6843" w:rsidRDefault="00AB6843" w:rsidP="00AB6843">
      <w:pPr>
        <w:keepNext/>
        <w:pBdr>
          <w:bottom w:val="thinThickMediumGap" w:sz="24" w:space="1" w:color="auto"/>
        </w:pBdr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B684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овет депутатов муниципального образования Тельмановское сельское поселение </w:t>
      </w:r>
    </w:p>
    <w:p w:rsidR="00AB6843" w:rsidRPr="00AB6843" w:rsidRDefault="00AB6843" w:rsidP="00AB6843">
      <w:pPr>
        <w:keepNext/>
        <w:pBdr>
          <w:bottom w:val="thinThickMediumGap" w:sz="24" w:space="1" w:color="auto"/>
        </w:pBdr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AB6843">
        <w:rPr>
          <w:rFonts w:ascii="Times New Roman" w:eastAsia="Times New Roman" w:hAnsi="Times New Roman" w:cs="Times New Roman"/>
          <w:sz w:val="40"/>
          <w:szCs w:val="40"/>
          <w:lang w:eastAsia="ru-RU"/>
        </w:rPr>
        <w:t>Тосненского района Ленинградской области</w:t>
      </w:r>
    </w:p>
    <w:p w:rsidR="00AB6843" w:rsidRPr="00AB6843" w:rsidRDefault="00AB6843" w:rsidP="00AB6843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B6843" w:rsidRPr="00AB6843" w:rsidRDefault="00AB6843" w:rsidP="00AB6843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B684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  <w:r w:rsidRPr="00AB684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  <w:t xml:space="preserve"> №</w:t>
      </w:r>
      <w:r w:rsidR="0099285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01</w:t>
      </w:r>
    </w:p>
    <w:p w:rsidR="00AB6843" w:rsidRPr="00AB6843" w:rsidRDefault="00AB6843" w:rsidP="00AB6843">
      <w:pPr>
        <w:tabs>
          <w:tab w:val="left" w:pos="234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B6843" w:rsidRPr="00AB6843" w:rsidRDefault="00AB6843" w:rsidP="00AB684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B684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ято советом депутатов «</w:t>
      </w:r>
      <w:r w:rsidR="00992857">
        <w:rPr>
          <w:rFonts w:ascii="Times New Roman" w:eastAsia="Times New Roman" w:hAnsi="Times New Roman" w:cs="Times New Roman"/>
          <w:sz w:val="24"/>
          <w:szCs w:val="20"/>
          <w:lang w:eastAsia="ru-RU"/>
        </w:rPr>
        <w:t>03</w:t>
      </w:r>
      <w:r w:rsidRPr="00AB68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99285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преля </w:t>
      </w:r>
      <w:r w:rsidR="00DE1D3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019 </w:t>
      </w:r>
      <w:r w:rsidRPr="00AB6843">
        <w:rPr>
          <w:rFonts w:ascii="Times New Roman" w:eastAsia="Times New Roman" w:hAnsi="Times New Roman" w:cs="Times New Roman"/>
          <w:sz w:val="24"/>
          <w:szCs w:val="20"/>
          <w:lang w:eastAsia="ru-RU"/>
        </w:rPr>
        <w:t>года</w:t>
      </w:r>
    </w:p>
    <w:p w:rsidR="00AB6843" w:rsidRPr="00AB6843" w:rsidRDefault="00AB6843" w:rsidP="00AB6843">
      <w:pPr>
        <w:suppressAutoHyphens/>
        <w:spacing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AB6843" w:rsidRPr="00AB6843" w:rsidRDefault="00AB6843" w:rsidP="00AB684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</w:t>
      </w:r>
      <w:r w:rsidR="00391C3E" w:rsidRPr="00391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ринятия в собственность </w:t>
      </w:r>
      <w:r w:rsidRPr="00AB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Тельмановское сельское поселение Тосненского района Ленинградской области</w:t>
      </w:r>
      <w:r w:rsidR="00391C3E" w:rsidRPr="00391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морочного имущества</w:t>
      </w:r>
    </w:p>
    <w:p w:rsidR="00AB6843" w:rsidRPr="00AB6843" w:rsidRDefault="00AB6843" w:rsidP="00AB684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AB6843" w:rsidRPr="00AB6843" w:rsidRDefault="00AB6843" w:rsidP="00AB684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8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700C55" w:rsidRPr="00700C55">
        <w:rPr>
          <w:color w:val="666666"/>
        </w:rPr>
        <w:t xml:space="preserve"> </w:t>
      </w:r>
      <w:r w:rsidR="00700C55" w:rsidRPr="00700C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9 - 51</w:t>
      </w:r>
      <w:r w:rsidRPr="0070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84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700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B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00C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06.10.2003 г  № 131-ФЗ  «Об общих принципах организации  местного самоуправления в Российской Федерации, </w:t>
      </w:r>
      <w:r w:rsidR="00700C55" w:rsidRPr="00700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1151 </w:t>
      </w:r>
      <w:r w:rsidR="00455017" w:rsidRPr="004550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кодекса Российской Федерации, Федеральным законом от 21.07.1997 № 122-ФЗ "О государственной регистрации прав на недвижимое имущество и сделок ним",</w:t>
      </w:r>
      <w:r w:rsidR="0045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8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 муниципального образования Тельмановское сельское поселение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B6843" w:rsidRPr="00AB6843" w:rsidRDefault="00AB6843" w:rsidP="00AB6843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Тельмановское сельское поселение Тосненского района Ленинградской области  </w:t>
      </w:r>
    </w:p>
    <w:p w:rsidR="00AB6843" w:rsidRPr="00AB6843" w:rsidRDefault="00AB6843" w:rsidP="00AB684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AB6843" w:rsidRDefault="00AB6843" w:rsidP="00AB684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8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</w:t>
      </w:r>
      <w:r w:rsidRPr="00AB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B6843" w:rsidRDefault="00AB6843" w:rsidP="00AB684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017" w:rsidRPr="00455017" w:rsidRDefault="00AB6843" w:rsidP="00E66EB8">
      <w:pPr>
        <w:pStyle w:val="a4"/>
        <w:numPr>
          <w:ilvl w:val="0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="00455017" w:rsidRPr="004550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инятия в собственность муниципального образования Тельмановское сельское поселение Тосненского района Ленинградской области выморочного имущества,</w:t>
      </w:r>
      <w:r w:rsidRPr="0045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1 к настоящему Решению.</w:t>
      </w:r>
    </w:p>
    <w:p w:rsidR="00455017" w:rsidRDefault="00DE1D3D" w:rsidP="00E66EB8">
      <w:pPr>
        <w:pStyle w:val="a4"/>
        <w:numPr>
          <w:ilvl w:val="0"/>
          <w:numId w:val="1"/>
        </w:numPr>
        <w:tabs>
          <w:tab w:val="left" w:pos="1276"/>
          <w:tab w:val="left" w:pos="2618"/>
        </w:tabs>
        <w:spacing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017">
        <w:rPr>
          <w:rFonts w:ascii="Times New Roman" w:eastAsia="Times New Roman" w:hAnsi="Times New Roman" w:cs="Times New Roman"/>
          <w:sz w:val="28"/>
          <w:szCs w:val="28"/>
        </w:rPr>
        <w:t>Аппарату по обеспечению деятельности совета депутатов муниципального образования Тельмановское сельское поселение Тосненского района Ленинградской области обеспечить официальное опубликование (обнародование) настоящего решения в порядке, предусмотренном Уставом муниципального образования Тельмановское сельское поселение Тосненского района Ленинградской области.</w:t>
      </w:r>
    </w:p>
    <w:p w:rsidR="00455017" w:rsidRPr="00455017" w:rsidRDefault="004F7B2C" w:rsidP="00E66EB8">
      <w:pPr>
        <w:pStyle w:val="a4"/>
        <w:numPr>
          <w:ilvl w:val="0"/>
          <w:numId w:val="1"/>
        </w:numPr>
        <w:tabs>
          <w:tab w:val="left" w:pos="1276"/>
          <w:tab w:val="left" w:pos="2618"/>
        </w:tabs>
        <w:spacing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 даты подписания.</w:t>
      </w:r>
    </w:p>
    <w:p w:rsidR="00DE1D3D" w:rsidRPr="00455017" w:rsidRDefault="00DE1D3D" w:rsidP="00E66EB8">
      <w:pPr>
        <w:pStyle w:val="a4"/>
        <w:numPr>
          <w:ilvl w:val="0"/>
          <w:numId w:val="1"/>
        </w:numPr>
        <w:tabs>
          <w:tab w:val="left" w:pos="1276"/>
          <w:tab w:val="left" w:pos="2618"/>
        </w:tabs>
        <w:spacing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5017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Решения оставляю за собой.</w:t>
      </w:r>
    </w:p>
    <w:p w:rsidR="00AB6843" w:rsidRPr="00AB6843" w:rsidRDefault="00AB6843" w:rsidP="00AB68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AB6843" w:rsidRPr="00AB6843" w:rsidRDefault="00AB6843" w:rsidP="00AB68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AB6843" w:rsidRPr="00AB6843" w:rsidRDefault="00AB6843" w:rsidP="00AB68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</w:pPr>
    </w:p>
    <w:p w:rsidR="00AB6843" w:rsidRPr="00AB6843" w:rsidRDefault="00AB6843" w:rsidP="00AB684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B6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                                       </w:t>
      </w:r>
      <w:proofErr w:type="spellStart"/>
      <w:r w:rsidR="00DE1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В.Сакулин</w:t>
      </w:r>
      <w:proofErr w:type="spellEnd"/>
    </w:p>
    <w:p w:rsidR="00AB6843" w:rsidRDefault="00AB6843" w:rsidP="00AB6843">
      <w:pPr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6AB" w:rsidRPr="00EE36AB" w:rsidRDefault="00340E6D" w:rsidP="00EE36AB">
      <w:pPr>
        <w:keepNext/>
        <w:ind w:left="4536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AB68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       </w:t>
      </w:r>
      <w:r w:rsidR="00EE36AB" w:rsidRPr="00EE36A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Приложение № 1 </w:t>
      </w:r>
    </w:p>
    <w:p w:rsidR="00EE36AB" w:rsidRPr="00EE36AB" w:rsidRDefault="00EE36AB" w:rsidP="00EE36AB">
      <w:pPr>
        <w:keepNext/>
        <w:spacing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EE36AB"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  <w:t xml:space="preserve">к </w:t>
      </w:r>
      <w:r w:rsidRPr="00EE36A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Решению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С</w:t>
      </w:r>
      <w:r w:rsidRPr="00EE36A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вета депутатов</w:t>
      </w:r>
    </w:p>
    <w:p w:rsidR="00EE36AB" w:rsidRPr="00EE36AB" w:rsidRDefault="00EE36AB" w:rsidP="00EE36AB">
      <w:pPr>
        <w:keepNext/>
        <w:spacing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EE36A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муниципального образования </w:t>
      </w:r>
    </w:p>
    <w:p w:rsidR="00EE36AB" w:rsidRPr="00EE36AB" w:rsidRDefault="00EE36AB" w:rsidP="00EE36AB">
      <w:pPr>
        <w:keepNext/>
        <w:spacing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EE36A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Тельмановское сельское поселение</w:t>
      </w:r>
    </w:p>
    <w:p w:rsidR="00EE36AB" w:rsidRPr="00EE36AB" w:rsidRDefault="00EE36AB" w:rsidP="00EE36AB">
      <w:pPr>
        <w:keepNext/>
        <w:spacing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EE36A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Тосненского района Ленинградской области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от </w:t>
      </w:r>
      <w:r w:rsidR="004F7B2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…………….</w:t>
      </w:r>
      <w:r w:rsidRPr="00EE36A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proofErr w:type="gramStart"/>
      <w:r w:rsidRPr="00EE36A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г</w:t>
      </w:r>
      <w:proofErr w:type="gramEnd"/>
      <w:r w:rsidRPr="00EE36A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. </w:t>
      </w:r>
      <w:r w:rsidR="004F7B2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№…….</w:t>
      </w:r>
    </w:p>
    <w:p w:rsidR="00EE36AB" w:rsidRPr="00EE36AB" w:rsidRDefault="00EE36AB" w:rsidP="00EE36AB">
      <w:pPr>
        <w:keepNext/>
        <w:spacing w:line="240" w:lineRule="auto"/>
        <w:ind w:left="4536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D411AC" w:rsidRPr="00D411AC" w:rsidRDefault="00D411AC" w:rsidP="00D411AC">
      <w:pPr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C4C5D" w:rsidRPr="00D411AC" w:rsidRDefault="00455017" w:rsidP="00D411AC">
      <w:pPr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ринятия в собственность муниципального образования Тельмановское сельское поселение Тосненского района Ленинградской области выморочного имущества</w:t>
      </w:r>
    </w:p>
    <w:p w:rsidR="00D411AC" w:rsidRPr="00AB6843" w:rsidRDefault="00D411AC" w:rsidP="00D411AC">
      <w:pPr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C4C5D" w:rsidRPr="00E66EB8" w:rsidRDefault="00CC4C5D" w:rsidP="00E66EB8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E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66EB8" w:rsidRPr="00E66EB8" w:rsidRDefault="00E66EB8" w:rsidP="00E66EB8">
      <w:pPr>
        <w:pStyle w:val="a4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B2C" w:rsidRPr="007F127B" w:rsidRDefault="00CC4C5D" w:rsidP="007F127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</w:t>
      </w:r>
      <w:r w:rsidR="007F127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</w:t>
      </w:r>
      <w:r w:rsidR="004F7B2C" w:rsidRPr="004F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, оформления в муниципальную собственность</w:t>
      </w:r>
      <w:r w:rsidR="007F127B" w:rsidRPr="007F127B">
        <w:t xml:space="preserve"> </w:t>
      </w:r>
      <w:r w:rsidR="007F127B" w:rsidRPr="007F12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ельмановское сельское поселение Тосненского района Ленинградской области</w:t>
      </w:r>
      <w:r w:rsidR="007F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ета </w:t>
      </w:r>
      <w:r w:rsidR="007F127B" w:rsidRPr="007F12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орочного имущества</w:t>
      </w:r>
      <w:r w:rsidR="007F12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4C5D" w:rsidRPr="00E1745C" w:rsidRDefault="00CC4C5D" w:rsidP="007F127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7F127B" w:rsidRPr="007F12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аспространяется на находящиеся в преде</w:t>
      </w:r>
      <w:r w:rsidR="007F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 муниципального образования </w:t>
      </w:r>
      <w:r w:rsidR="007F127B" w:rsidRPr="007F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мановское сельское поселение Тосненского района Ленинградской области земельные участки, а также расположенные на них здания, сооружения, иные объекты недвижимого имущества (доли в них), переходящие по праву наследования в собственность муниципального образования </w:t>
      </w:r>
      <w:r w:rsidR="00BB3119" w:rsidRPr="00BB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мановское сельское поселение Тосненского района Ленинградской области </w:t>
      </w:r>
      <w:r w:rsidR="007F127B" w:rsidRPr="007F127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выморочное имущество)</w:t>
      </w:r>
    </w:p>
    <w:p w:rsidR="00BB3119" w:rsidRDefault="00CC4C5D" w:rsidP="00BB3119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BB3119" w:rsidRPr="00BB31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морочному имуществу, переходящему по праву наследования в собственность муниципального образования Тельмановское сельское поселение Тосненского района Ленинградской области по закону, относятся земельные участки, а также расположенные на них здания, сооружения, иные объекты недвижимого имущества (доли в них), принадлежащие гражданам на праве собственности и освобождающиеся после их смерти при отсутствии у умершего гражданина наследников по закону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 или все наследники отказались от наследства и при этом никто из них не указал, что отказывается в пользу другого наследника, либо все наследники лишены наследодателем наследства, а также если имущество завещано муниципальному образованию Тельмановское сельское поселение Тосненского района Ленинградской области или передано в собственность муниципального образования Тельмановское сельское поселение Тосненского района Ленинградской области по решению или приговору суда.</w:t>
      </w:r>
      <w:r w:rsidR="00BB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3119" w:rsidRDefault="00BB3119" w:rsidP="00BB3119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BB3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следовании выморочного имущества отказ от наследства не допуск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B50" w:rsidRDefault="00841B50" w:rsidP="00BB3119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841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расходов на выявление и оформление выморочного имущества в муниципальную собственность осуществляется за счет средств бюджета муниципального образования </w:t>
      </w:r>
      <w:r w:rsidRPr="00BB3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 сельское поселение Тосненского района Ленинградской области</w:t>
      </w:r>
      <w:r w:rsidRPr="00841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6A3" w:rsidRDefault="00BB3119" w:rsidP="00490D46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Pr="00BB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</w:t>
      </w:r>
      <w:r w:rsidR="00E32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ления</w:t>
      </w:r>
      <w:r w:rsidRPr="00BB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морочно</w:t>
      </w:r>
      <w:r w:rsidR="00834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 w:rsidRPr="00BB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</w:t>
      </w:r>
      <w:r w:rsidR="00834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</w:t>
      </w:r>
      <w:r w:rsidR="00E32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</w:t>
      </w:r>
      <w:r w:rsidRPr="00BB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  <w:r w:rsidRPr="00BB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мановское сельское поселение Тосненского района Ленинградской области</w:t>
      </w:r>
    </w:p>
    <w:p w:rsidR="0083491A" w:rsidRDefault="0083491A" w:rsidP="00490D46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0D46" w:rsidRDefault="00490D46" w:rsidP="00490D46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E1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уполномоченным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490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явление</w:t>
      </w:r>
      <w:r w:rsidR="00E32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90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морочного имущества</w:t>
      </w:r>
      <w:r w:rsidRPr="00490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Pr="00BB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Тельмановское сельское поселение Тосненского района Ленинградской области </w:t>
      </w:r>
      <w:r w:rsidRPr="00E1745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proofErr w:type="gramEnd"/>
      <w:r w:rsidRPr="00E1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E174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 сельское поселение</w:t>
      </w:r>
      <w:r w:rsidRPr="00BB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Pr="00E1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0D46" w:rsidRDefault="00490D46" w:rsidP="00490D46">
      <w:pPr>
        <w:tabs>
          <w:tab w:val="num" w:pos="720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О</w:t>
      </w:r>
      <w:r w:rsidRPr="00490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ации, осуществляю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90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луживание и эксплуатацию жилищного фонда, управляю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90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, и</w:t>
      </w:r>
      <w:r w:rsidRPr="00490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организации и физические лица вправе информировать администрацию поселения о фактах выявления выморочного имущества.</w:t>
      </w:r>
    </w:p>
    <w:p w:rsidR="00490D46" w:rsidRPr="00346EFE" w:rsidRDefault="00490D46" w:rsidP="000F0C70">
      <w:pPr>
        <w:tabs>
          <w:tab w:val="num" w:pos="720"/>
        </w:tabs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 </w:t>
      </w:r>
      <w:r w:rsidR="0009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я </w:t>
      </w:r>
      <w:r w:rsidR="000F0C70"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Тельмановское сельское поселение Тосненского района Ленинградской области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30-дневный срок со дня </w:t>
      </w:r>
      <w:r w:rsidR="00682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я информации</w:t>
      </w:r>
      <w:r w:rsidR="00CA6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ыморочном имуществе</w:t>
      </w:r>
      <w:r w:rsidR="00682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о не ранее шести месяцев со дня смерти собственника </w:t>
      </w:r>
      <w:r w:rsidR="00E66EB8" w:rsidRPr="00E6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морочно</w:t>
      </w:r>
      <w:r w:rsidR="00E6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E66EB8" w:rsidRPr="00E6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</w:t>
      </w:r>
      <w:r w:rsidR="00E6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54A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82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ет меры по установлению наследников на указанное имущество, в том числе:</w:t>
      </w:r>
    </w:p>
    <w:p w:rsidR="00184F68" w:rsidRDefault="000F0C70" w:rsidP="000F0C7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68279F"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ет осмотр внешнего состояния </w:t>
      </w:r>
      <w:r w:rsidR="00E66EB8" w:rsidRPr="00E6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морочно</w:t>
      </w:r>
      <w:r w:rsidR="00E6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E66EB8" w:rsidRPr="00E6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</w:t>
      </w:r>
      <w:r w:rsidR="00E6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8279F"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ставляет акт его обследования</w:t>
      </w:r>
      <w:r w:rsidR="0009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 </w:t>
      </w:r>
      <w:r w:rsidR="00095E1F" w:rsidRPr="0009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х признаков, позволяющих оценить </w:t>
      </w:r>
      <w:r w:rsidR="00E66EB8" w:rsidRPr="0009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ущество </w:t>
      </w:r>
      <w:r w:rsidR="00095E1F" w:rsidRPr="0009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выморочное</w:t>
      </w:r>
      <w:r w:rsidR="0068279F"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F0C70" w:rsidRPr="00346EFE" w:rsidRDefault="000F0C70" w:rsidP="000F0C7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обеспечивает получение выписки из </w:t>
      </w:r>
      <w:r w:rsidR="00346EFE"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ого государ</w:t>
      </w:r>
      <w:r w:rsidR="00346EFE"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нного </w:t>
      </w:r>
      <w:r w:rsidR="00346EFE"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естра недвижимости 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новных характеристиках</w:t>
      </w:r>
      <w:r w:rsidR="006C7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дастровой стоимости,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регистрированных правах на </w:t>
      </w:r>
      <w:r w:rsidR="00346EFE"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морочно</w:t>
      </w:r>
      <w:r w:rsidR="00E6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46EFE"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</w:t>
      </w:r>
      <w:r w:rsidR="00E6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C2AFB" w:rsidRDefault="000F0C70" w:rsidP="000F0C7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обеспечивает получение справки органа, осуществляющего технический учет объектов недвижимости о зарегистрированных правах</w:t>
      </w:r>
      <w:r w:rsidR="006C7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нвентаризационной стоимости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E6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морочное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</w:t>
      </w:r>
      <w:r w:rsidR="00E66E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46EFE" w:rsidRDefault="00346EFE" w:rsidP="00346EFE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вает полу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а (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о смерти </w:t>
      </w:r>
      <w:r w:rsidR="00834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и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органов записи актов гражданского состояния.</w:t>
      </w:r>
    </w:p>
    <w:p w:rsidR="00346EFE" w:rsidRDefault="00346EFE" w:rsidP="00346EFE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 получ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и </w:t>
      </w:r>
      <w:r w:rsidR="00682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нотариуса</w:t>
      </w:r>
      <w:r w:rsidR="00530751" w:rsidRPr="00530751">
        <w:rPr>
          <w:rFonts w:ascii="Times New Roman" w:hAnsi="Times New Roman" w:cs="Times New Roman"/>
          <w:sz w:val="28"/>
          <w:szCs w:val="28"/>
        </w:rPr>
        <w:t xml:space="preserve"> </w:t>
      </w:r>
      <w:r w:rsidR="00530751" w:rsidRPr="00530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уполномоченно</w:t>
      </w:r>
      <w:r w:rsidR="00530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</w:t>
      </w:r>
      <w:r w:rsidR="00530751" w:rsidRPr="00530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hyperlink r:id="rId7" w:anchor="dst100482" w:history="1">
        <w:r w:rsidR="00530751" w:rsidRPr="00530751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м</w:t>
        </w:r>
      </w:hyperlink>
      <w:r w:rsidR="00530751" w:rsidRPr="00530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ршать такое нотариальное действие должностно</w:t>
      </w:r>
      <w:r w:rsidR="00530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530751" w:rsidRPr="00530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</w:t>
      </w:r>
      <w:r w:rsidR="00530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8279F" w:rsidRPr="00530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личии или отсутствии открытых наследственных дел</w:t>
      </w:r>
      <w:r w:rsidR="00530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ыморочное имущество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46EFE" w:rsidRDefault="00CA6442" w:rsidP="00AD15A6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 размещение в офици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х массовой информации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ов местного самоуправления муниципального образования Тельмановское сельское поселение Тосненского района 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явления 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явлении </w:t>
      </w:r>
      <w:r w:rsidRPr="00346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морочного имущества</w:t>
      </w:r>
      <w:r w:rsidR="00AD1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C7C1E" w:rsidRDefault="006C7C1E" w:rsidP="00AD15A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65" w:rsidRDefault="00CC4C5D" w:rsidP="00E32065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3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E32065" w:rsidRPr="00BB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r w:rsidR="00E32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я</w:t>
      </w:r>
      <w:r w:rsidR="00E32065" w:rsidRPr="00BB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морочно</w:t>
      </w:r>
      <w:r w:rsidR="00E32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 w:rsidR="00E32065" w:rsidRPr="00BB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</w:t>
      </w:r>
      <w:r w:rsidR="00E32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в собственность </w:t>
      </w:r>
      <w:r w:rsidR="00E32065" w:rsidRPr="00BB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="00E32065" w:rsidRPr="00BB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065" w:rsidRPr="00BB3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мановское сельское поселение Тосненского района Ленинградской области</w:t>
      </w:r>
    </w:p>
    <w:p w:rsidR="00AD15A6" w:rsidRDefault="00AD15A6" w:rsidP="00E32065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15A6" w:rsidRDefault="00CC4C5D" w:rsidP="00AD15A6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AD15A6" w:rsidRPr="00E1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уполномоченным на </w:t>
      </w:r>
      <w:r w:rsidR="00AD15A6" w:rsidRPr="00AD1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и</w:t>
      </w:r>
      <w:r w:rsidR="00AD1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AD15A6" w:rsidRPr="00AD15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морочного имущества в порядке наследования в собственность </w:t>
      </w:r>
      <w:r w:rsidR="00AD15A6" w:rsidRPr="00BB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Тельмановское сельское поселение Тосненского района Ленинградской области </w:t>
      </w:r>
      <w:r w:rsidR="00AD15A6" w:rsidRPr="00E174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ется администрация </w:t>
      </w:r>
      <w:r w:rsidR="00AD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AD15A6" w:rsidRPr="00E174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 сельское поселение</w:t>
      </w:r>
      <w:r w:rsidR="00AD15A6" w:rsidRPr="00BB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="00AD15A6" w:rsidRPr="00E1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0751" w:rsidRPr="00184F68" w:rsidRDefault="00CC4C5D" w:rsidP="0000100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530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0751" w:rsidRPr="00E17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53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30751" w:rsidRPr="00E174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 сельское поселение</w:t>
      </w:r>
      <w:r w:rsidR="00530751" w:rsidRPr="00BB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</w:t>
      </w:r>
      <w:r w:rsidR="00530751" w:rsidRPr="0053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обращается</w:t>
      </w:r>
      <w:r w:rsidR="00530751" w:rsidRPr="00530751">
        <w:rPr>
          <w:rFonts w:ascii="Times New Roman" w:hAnsi="Times New Roman" w:cs="Times New Roman"/>
          <w:sz w:val="28"/>
          <w:szCs w:val="28"/>
        </w:rPr>
        <w:t xml:space="preserve"> </w:t>
      </w:r>
      <w:r w:rsidR="00530751" w:rsidRPr="0053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о выдаче свидетельства о праве на наследство </w:t>
      </w:r>
      <w:r w:rsidR="00530751" w:rsidRPr="00530751">
        <w:rPr>
          <w:rFonts w:ascii="Times New Roman" w:hAnsi="Times New Roman" w:cs="Times New Roman"/>
          <w:sz w:val="28"/>
          <w:szCs w:val="28"/>
        </w:rPr>
        <w:t xml:space="preserve">к </w:t>
      </w:r>
      <w:r w:rsidR="00530751" w:rsidRPr="0053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ариусу </w:t>
      </w:r>
      <w:r w:rsidR="00530751" w:rsidRPr="00530751">
        <w:rPr>
          <w:rFonts w:ascii="Times New Roman" w:hAnsi="Times New Roman" w:cs="Times New Roman"/>
          <w:sz w:val="28"/>
          <w:szCs w:val="28"/>
        </w:rPr>
        <w:t xml:space="preserve">или уполномоченному в соответствии с </w:t>
      </w:r>
      <w:hyperlink r:id="rId8" w:anchor="dst100482" w:history="1">
        <w:r w:rsidR="00530751" w:rsidRPr="0053075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530751" w:rsidRPr="00530751">
        <w:rPr>
          <w:rFonts w:ascii="Times New Roman" w:hAnsi="Times New Roman" w:cs="Times New Roman"/>
          <w:sz w:val="28"/>
          <w:szCs w:val="28"/>
        </w:rPr>
        <w:t xml:space="preserve"> совершать такое нотариальное действие должностному </w:t>
      </w:r>
      <w:r w:rsidR="00530751" w:rsidRPr="00184F68">
        <w:rPr>
          <w:rFonts w:ascii="Times New Roman" w:hAnsi="Times New Roman" w:cs="Times New Roman"/>
          <w:sz w:val="28"/>
          <w:szCs w:val="28"/>
        </w:rPr>
        <w:t xml:space="preserve">лицу </w:t>
      </w:r>
      <w:r w:rsidR="00530751" w:rsidRPr="0018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открытия наследства. </w:t>
      </w:r>
    </w:p>
    <w:p w:rsidR="00095E1F" w:rsidRPr="00184F68" w:rsidRDefault="00095E1F" w:rsidP="0000100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документы:</w:t>
      </w:r>
    </w:p>
    <w:p w:rsidR="00095E1F" w:rsidRPr="00184F68" w:rsidRDefault="00095E1F" w:rsidP="0000100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68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ы, подтверждающие полномочия заявителя</w:t>
      </w:r>
      <w:r w:rsidR="00184F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6EB8" w:rsidRDefault="00095E1F" w:rsidP="0000100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84F68" w:rsidRPr="00184F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действия заявителя по факту установления</w:t>
      </w:r>
      <w:r w:rsidR="00184F68" w:rsidRPr="0009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 наследников, предусмотренные пунктом </w:t>
      </w:r>
      <w:r w:rsidR="00184F68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184F68" w:rsidRPr="0009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  <w:r w:rsidR="0018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5E1F" w:rsidRPr="00001002" w:rsidRDefault="00184F68" w:rsidP="00001002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ы, запрошенные  </w:t>
      </w:r>
      <w:r w:rsidRPr="00095E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у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095E1F" w:rsidRPr="00095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я из особенностей конкретного </w:t>
      </w:r>
      <w:r w:rsidR="00095E1F"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ственного дела.</w:t>
      </w:r>
    </w:p>
    <w:p w:rsidR="00C53391" w:rsidRDefault="00184F68" w:rsidP="00C53391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 случае </w:t>
      </w:r>
      <w:r w:rsid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я необходимых документов и </w:t>
      </w:r>
      <w:r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выдаче свидетельства о праве на наследство</w:t>
      </w:r>
      <w:r w:rsid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3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муниципального образования Тельмановское сельское поселение Тосненского района Ленинградской области</w:t>
      </w:r>
      <w:r w:rsidR="00001002"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</w:t>
      </w:r>
      <w:r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002"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ком в суд о признании </w:t>
      </w:r>
      <w:r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002"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002"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морочным </w:t>
      </w:r>
      <w:r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 </w:t>
      </w:r>
      <w:r w:rsidR="00001002"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и права муниципальной собственности на выморочное имущество.</w:t>
      </w:r>
    </w:p>
    <w:p w:rsidR="00C53391" w:rsidRDefault="00C53391" w:rsidP="00C53391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В течение 10 (десяти) рабочих дней с даты получения свидетельства о праве муниципального образования Тельмановское сельское поселение Тосненского района Ленинградской области на наследство или решения суда о признании права собственности </w:t>
      </w:r>
      <w:r w:rsidR="00001002" w:rsidRPr="00C5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C533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 сельское поселение Тосненского района Ленинградской области</w:t>
      </w:r>
      <w:r w:rsidR="00001002" w:rsidRPr="00C5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3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морочное иму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3391">
        <w:t xml:space="preserve"> </w:t>
      </w:r>
      <w:r w:rsidRPr="00C5339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Тельмановское сельское поселение Тосненского района Ленинградской области</w:t>
      </w:r>
      <w:r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орган, осуществляющий государственную регистрацию прав на недвижимое имущество и сделок с ним, для регистрации права муниципальной собственности муниципального образования </w:t>
      </w:r>
      <w:r w:rsidRPr="00C53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мановское сельское поселение Тосненского района Ленинградской области </w:t>
      </w:r>
      <w:r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морочное имущество.</w:t>
      </w:r>
    </w:p>
    <w:p w:rsidR="00841B50" w:rsidRDefault="00841B50" w:rsidP="00841B50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осле оформления права муниципальной собственности на выморочное имущество, оно подлежит включению в состав казны  </w:t>
      </w:r>
      <w:r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ельмановское сельское поселение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реестр имущества </w:t>
      </w:r>
      <w:r w:rsidRPr="000010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ельмановское сельское поселение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F68" w:rsidRDefault="00184F68" w:rsidP="00184F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E84" w:rsidRDefault="00CF0E84" w:rsidP="00184F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E84" w:rsidRDefault="00CF0E84" w:rsidP="00184F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E84" w:rsidRDefault="00CF0E84" w:rsidP="00184F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E84" w:rsidRDefault="00CF0E84" w:rsidP="00184F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E84" w:rsidRDefault="00CF0E84" w:rsidP="00184F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E84" w:rsidRDefault="00CF0E84" w:rsidP="00184F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E84" w:rsidRDefault="00CF0E84" w:rsidP="00184F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E84" w:rsidRDefault="00CF0E84" w:rsidP="00184F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E84" w:rsidRDefault="00CF0E84" w:rsidP="00184F6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E84" w:rsidRPr="00CF0E84" w:rsidRDefault="00CF0E84" w:rsidP="00CF0E84">
      <w:pPr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CF0E84" w:rsidRPr="00CF0E84" w:rsidRDefault="00CF0E84" w:rsidP="00CF0E84">
      <w:pPr>
        <w:spacing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«Об утверждении Положения о порядке принятия в собственность муниципального образования </w:t>
      </w:r>
      <w:proofErr w:type="spellStart"/>
      <w:r w:rsidRPr="00CF0E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F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F0E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F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выморочного имущества»</w:t>
      </w:r>
    </w:p>
    <w:p w:rsidR="00CF0E84" w:rsidRPr="00CF0E84" w:rsidRDefault="00CF0E84" w:rsidP="00CF0E8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E84" w:rsidRPr="00CF0E84" w:rsidRDefault="00CF0E84" w:rsidP="00CF0E8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Pr="00CF0E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F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F0E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F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выявлен ряд объектов недвижимого имущества, имеющего признаки выморочного.</w:t>
      </w:r>
    </w:p>
    <w:p w:rsidR="00CF0E84" w:rsidRPr="00CF0E84" w:rsidRDefault="00CF0E84" w:rsidP="00CF0E8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й кодекс РФ (статья 1151) предусматривает  переход выморочного недвижимого имущества в собственность поселения в порядке наследования по закону.</w:t>
      </w:r>
    </w:p>
    <w:p w:rsidR="00CF0E84" w:rsidRPr="00CF0E84" w:rsidRDefault="00CF0E84" w:rsidP="00CF0E8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наследования и учета выморочного имущества, переходящего в порядке наследования по закону в собственность муниципальных образований должен определяться законом. До настоящего времени такой закон не принят. </w:t>
      </w:r>
    </w:p>
    <w:p w:rsidR="00CF0E84" w:rsidRPr="00CF0E84" w:rsidRDefault="00CF0E84" w:rsidP="00CF0E8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О </w:t>
      </w:r>
      <w:proofErr w:type="spellStart"/>
      <w:r w:rsidRPr="00CF0E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F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определение порядка распоряжения муниципальным имуществом отнесено к полномочиям Совета депутатов, а распоряжение имуществом – к полномочиям администрации.</w:t>
      </w:r>
    </w:p>
    <w:p w:rsidR="00CF0E84" w:rsidRPr="00CF0E84" w:rsidRDefault="00CF0E84" w:rsidP="00CF0E8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сутствием правовой регламентации порядка наследования и учета выморочного имущества законами и подзаконными правовыми актами Российской Федерации, администрация вносит проект нормативного акта, определяющего порядок принятия в собственность муниципального образования </w:t>
      </w:r>
      <w:proofErr w:type="spellStart"/>
      <w:r w:rsidRPr="00CF0E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F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CF0E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F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выморочного имущества. </w:t>
      </w:r>
    </w:p>
    <w:p w:rsidR="00CF0E84" w:rsidRPr="00CF0E84" w:rsidRDefault="00CF0E84" w:rsidP="00CF0E8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пределяет орган, ответственный за оформление выморочного имущества – администрация МО  </w:t>
      </w:r>
      <w:proofErr w:type="spellStart"/>
      <w:r w:rsidRPr="00CF0E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мановское</w:t>
      </w:r>
      <w:proofErr w:type="spellEnd"/>
      <w:r w:rsidRPr="00CF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 устанавливает порядок действий по оформлению в собственность выморочного имущества, сроки оформления, минимальный перечень документов, необходимых для оформления в собственность выморочного имущества.</w:t>
      </w:r>
    </w:p>
    <w:p w:rsidR="00CF0E84" w:rsidRPr="00CF0E84" w:rsidRDefault="00CF0E84" w:rsidP="00CF0E8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E84" w:rsidRPr="00CF0E84" w:rsidRDefault="00CF0E84" w:rsidP="00CF0E8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E84" w:rsidRPr="00CF0E84" w:rsidRDefault="00CF0E84" w:rsidP="00CF0E84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391" w:rsidRPr="00C53391" w:rsidRDefault="00CF0E84" w:rsidP="00CF0E84">
      <w:pPr>
        <w:spacing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CF0E84">
        <w:rPr>
          <w:rFonts w:ascii="Times New Roman" w:eastAsia="Times New Roman" w:hAnsi="Times New Roman" w:cs="Times New Roman"/>
          <w:sz w:val="28"/>
          <w:szCs w:val="28"/>
          <w:lang w:eastAsia="ru-RU"/>
        </w:rPr>
        <w:t>/Иванова Г.Г./</w:t>
      </w:r>
      <w:bookmarkEnd w:id="0"/>
    </w:p>
    <w:sectPr w:rsidR="00C53391" w:rsidRPr="00C53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ABE"/>
    <w:multiLevelType w:val="multilevel"/>
    <w:tmpl w:val="00A2B2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11F9C"/>
    <w:multiLevelType w:val="multilevel"/>
    <w:tmpl w:val="BA609C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9C6088"/>
    <w:multiLevelType w:val="multilevel"/>
    <w:tmpl w:val="FD94DE7C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1AC43A2"/>
    <w:multiLevelType w:val="hybridMultilevel"/>
    <w:tmpl w:val="E636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72E69"/>
    <w:multiLevelType w:val="multilevel"/>
    <w:tmpl w:val="71BEFC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C5D"/>
    <w:rsid w:val="00001002"/>
    <w:rsid w:val="00004579"/>
    <w:rsid w:val="00012D50"/>
    <w:rsid w:val="000706A3"/>
    <w:rsid w:val="00095E1F"/>
    <w:rsid w:val="000F0C70"/>
    <w:rsid w:val="000F6B49"/>
    <w:rsid w:val="00123935"/>
    <w:rsid w:val="001756DC"/>
    <w:rsid w:val="00184F68"/>
    <w:rsid w:val="0025430B"/>
    <w:rsid w:val="002865FD"/>
    <w:rsid w:val="00340E6D"/>
    <w:rsid w:val="00346EFE"/>
    <w:rsid w:val="00387ED7"/>
    <w:rsid w:val="00391C3E"/>
    <w:rsid w:val="00405A26"/>
    <w:rsid w:val="00414CA3"/>
    <w:rsid w:val="00455017"/>
    <w:rsid w:val="004703B5"/>
    <w:rsid w:val="00471273"/>
    <w:rsid w:val="00490D46"/>
    <w:rsid w:val="004F7B2C"/>
    <w:rsid w:val="00530751"/>
    <w:rsid w:val="0059762C"/>
    <w:rsid w:val="005C18BF"/>
    <w:rsid w:val="005F22CE"/>
    <w:rsid w:val="00637811"/>
    <w:rsid w:val="0068279F"/>
    <w:rsid w:val="006936BA"/>
    <w:rsid w:val="006C7C1E"/>
    <w:rsid w:val="00700C55"/>
    <w:rsid w:val="00723901"/>
    <w:rsid w:val="0077149C"/>
    <w:rsid w:val="00785301"/>
    <w:rsid w:val="007F127B"/>
    <w:rsid w:val="0083491A"/>
    <w:rsid w:val="00841B50"/>
    <w:rsid w:val="00872C57"/>
    <w:rsid w:val="0088254E"/>
    <w:rsid w:val="00935C58"/>
    <w:rsid w:val="00992857"/>
    <w:rsid w:val="00A42C46"/>
    <w:rsid w:val="00AB6843"/>
    <w:rsid w:val="00AB6A4D"/>
    <w:rsid w:val="00AD15A6"/>
    <w:rsid w:val="00B15658"/>
    <w:rsid w:val="00B25DCE"/>
    <w:rsid w:val="00B54ADC"/>
    <w:rsid w:val="00BB3119"/>
    <w:rsid w:val="00BC2AFB"/>
    <w:rsid w:val="00BE5D94"/>
    <w:rsid w:val="00C23BF7"/>
    <w:rsid w:val="00C45894"/>
    <w:rsid w:val="00C53391"/>
    <w:rsid w:val="00C538F9"/>
    <w:rsid w:val="00CA6442"/>
    <w:rsid w:val="00CC4C5D"/>
    <w:rsid w:val="00CF0E84"/>
    <w:rsid w:val="00D411AC"/>
    <w:rsid w:val="00D70E7C"/>
    <w:rsid w:val="00DD43D5"/>
    <w:rsid w:val="00DE1D3D"/>
    <w:rsid w:val="00DF4F38"/>
    <w:rsid w:val="00E1745C"/>
    <w:rsid w:val="00E32065"/>
    <w:rsid w:val="00E66EB8"/>
    <w:rsid w:val="00EE36AB"/>
    <w:rsid w:val="00FC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C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22C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0751"/>
    <w:rPr>
      <w:strike w:val="0"/>
      <w:dstrike w:val="0"/>
      <w:color w:val="666699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095E1F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39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39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C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22C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30751"/>
    <w:rPr>
      <w:strike w:val="0"/>
      <w:dstrike w:val="0"/>
      <w:color w:val="666699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095E1F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39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3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63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1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14827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349/aaaa6224c40c4db67e49df24153ecab1fcf6a6db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4349/aaaa6224c40c4db67e49df24153ecab1fcf6a6d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LvnC9V5+a4zmbi5KtbYf39+OQ1ADUI+mdjBBotdj18E=</DigestValue>
    </Reference>
    <Reference URI="#idOfficeObject" Type="http://www.w3.org/2000/09/xmldsig#Object">
      <DigestMethod Algorithm="urn:ietf:params:xml:ns:cpxmlsec:algorithms:gostr3411"/>
      <DigestValue>iSTgcWicd3Sy5+yKKnDLvSJLslnpYedKL/F4CFzHkn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1o2Xo+CNtD2CIMAJU4dvE6wkROxICWoKC12lJUs79r0=</DigestValue>
    </Reference>
  </SignedInfo>
  <SignatureValue>89LGliOtXR7/Qxtk1IimSIEdKojcavdUyiiqhRYm13UTMR+FVYwalWinQL8oVeMc
UpqgUTXPMwDekQCiLjR4DQ==</SignatureValue>
  <KeyInfo>
    <X509Data>
      <X509Certificate>MIIJIDCCCM+gAwIBAgIRAJ6w9zrKuMKG6BHx+beEGWgwCAYGKoUDAgIDMIIBKzEc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I7vzKU5iwx2lKwtfJCOep1YatE=</DigestValue>
      </Reference>
      <Reference URI="/word/document.xml?ContentType=application/vnd.openxmlformats-officedocument.wordprocessingml.document.main+xml">
        <DigestMethod Algorithm="http://www.w3.org/2000/09/xmldsig#sha1"/>
        <DigestValue>bQXZixnpFHbCnjzfeJWlcs5X/q0=</DigestValue>
      </Reference>
      <Reference URI="/word/fontTable.xml?ContentType=application/vnd.openxmlformats-officedocument.wordprocessingml.fontTable+xml">
        <DigestMethod Algorithm="http://www.w3.org/2000/09/xmldsig#sha1"/>
        <DigestValue>VNQrsvhN2+FtT4ox4B7GfUxwjHI=</DigestValue>
      </Reference>
      <Reference URI="/word/numbering.xml?ContentType=application/vnd.openxmlformats-officedocument.wordprocessingml.numbering+xml">
        <DigestMethod Algorithm="http://www.w3.org/2000/09/xmldsig#sha1"/>
        <DigestValue>Cyo+zs+m/kivHB3bl1S2wIdfDNY=</DigestValue>
      </Reference>
      <Reference URI="/word/settings.xml?ContentType=application/vnd.openxmlformats-officedocument.wordprocessingml.settings+xml">
        <DigestMethod Algorithm="http://www.w3.org/2000/09/xmldsig#sha1"/>
        <DigestValue>oY+0aeTTBt2rkonzzZ/T2P7hdes=</DigestValue>
      </Reference>
      <Reference URI="/word/styles.xml?ContentType=application/vnd.openxmlformats-officedocument.wordprocessingml.styles+xml">
        <DigestMethod Algorithm="http://www.w3.org/2000/09/xmldsig#sha1"/>
        <DigestValue>69FSNnnyMO8S++gclxrBB6IH/DY=</DigestValue>
      </Reference>
      <Reference URI="/word/stylesWithEffects.xml?ContentType=application/vnd.ms-word.stylesWithEffects+xml">
        <DigestMethod Algorithm="http://www.w3.org/2000/09/xmldsig#sha1"/>
        <DigestValue>u/LllU3YZkZNgJ19k1DeMW6LgG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01q5oFCAMp8qt1Y4dBzULkDNjzA=</DigestValue>
      </Reference>
    </Manifest>
    <SignatureProperties>
      <SignatureProperty Id="idSignatureTime" Target="#idPackageSignature">
        <mdssi:SignatureTime>
          <mdssi:Format>YYYY-MM-DDThh:mm:ssTZD</mdssi:Format>
          <mdssi:Value>2019-04-09T13:37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4-09T13:37:59Z</xd:SigningTime>
          <xd:SigningCertificate>
            <xd:Cert>
              <xd:CertDigest>
                <DigestMethod Algorithm="http://www.w3.org/2000/09/xmldsig#sha1"/>
                <DigestValue>zoKCkWOwwnZsNV2i04FbY3RW8qk=</DigestValue>
              </xd:CertDigest>
              <xd:IssuerSerial>
                <X509IssuerName>CN="ГКУ ЛО ""ОЭП""", O="ГКУ ЛО ""ОЭП""", STREET="Колтушское шоссе, дом 138", L=Всеволожск, S=47 Ленинградская область, C=RU, ИНН=004703125956, ОГРН=1124703000333, E=udc@lenreg.ru</X509IssuerName>
                <X509SerialNumber>21093688199426369833375376945988842941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E9E6-7052-4841-A53C-6F4644DD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5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cument</cp:lastModifiedBy>
  <cp:revision>8</cp:revision>
  <cp:lastPrinted>2019-03-28T12:45:00Z</cp:lastPrinted>
  <dcterms:created xsi:type="dcterms:W3CDTF">2019-03-27T08:57:00Z</dcterms:created>
  <dcterms:modified xsi:type="dcterms:W3CDTF">2019-04-08T08:58:00Z</dcterms:modified>
</cp:coreProperties>
</file>